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8D7" w:rsidRPr="00940A4D" w:rsidRDefault="00A7773B" w:rsidP="001D28D7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top Card (experimentação)</w:t>
      </w:r>
    </w:p>
    <w:p w:rsidR="00B21AE6" w:rsidRPr="00940A4D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C84ECA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40A4D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1D28D7" w:rsidRPr="00940A4D" w:rsidRDefault="001D28D7" w:rsidP="001D28D7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  </w:t>
            </w:r>
          </w:p>
          <w:p w:rsidR="00A746DB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erimentaram o Stop Card nas atividades administrativas.</w:t>
            </w:r>
          </w:p>
          <w:p w:rsidR="00D230DC" w:rsidRPr="00940A4D" w:rsidRDefault="00A746DB" w:rsidP="00F43498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laram com o seu n+1 sobre a sua utilização e as dificuldades encontradas.</w:t>
            </w:r>
          </w:p>
        </w:tc>
      </w:tr>
    </w:tbl>
    <w:p w:rsidR="001951AF" w:rsidRPr="00940A4D" w:rsidRDefault="001951AF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940A4D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suporte deve ser construído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940A4D" w:rsidRDefault="00E0645B" w:rsidP="00F43498">
      <w:pPr>
        <w:pStyle w:val="Corps"/>
        <w:numPr>
          <w:ilvl w:val="0"/>
          <w:numId w:val="5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940A4D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p w:rsidR="00250A42" w:rsidRPr="00940A4D" w:rsidRDefault="00250A42">
      <w:pPr>
        <w:pStyle w:val="Corps"/>
        <w:rPr>
          <w:rFonts w:ascii="Arial" w:hAnsi="Arial" w:cs="Arial"/>
          <w:b/>
          <w:bCs/>
          <w:color w:val="353535"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7371"/>
        <w:gridCol w:w="2268"/>
      </w:tblGrid>
      <w:tr w:rsidR="00204354" w:rsidRPr="00940A4D" w:rsidTr="00204354">
        <w:trPr>
          <w:cnfStyle w:val="100000000000"/>
          <w:trHeight w:val="599"/>
          <w:jc w:val="center"/>
        </w:trPr>
        <w:tc>
          <w:tcPr>
            <w:cnfStyle w:val="001000000000"/>
            <w:tcW w:w="7371" w:type="dxa"/>
            <w:vAlign w:val="center"/>
          </w:tcPr>
          <w:p w:rsidR="00A068EE" w:rsidRPr="00940A4D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268" w:type="dxa"/>
            <w:vAlign w:val="center"/>
          </w:tcPr>
          <w:p w:rsidR="00A068EE" w:rsidRPr="00940A4D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204354" w:rsidRPr="00C84ECA" w:rsidTr="00204354">
        <w:trPr>
          <w:cnfStyle w:val="000000100000"/>
          <w:trHeight w:val="486"/>
          <w:jc w:val="center"/>
        </w:trPr>
        <w:tc>
          <w:tcPr>
            <w:cnfStyle w:val="001000000000"/>
            <w:tcW w:w="7371" w:type="dxa"/>
            <w:vAlign w:val="center"/>
          </w:tcPr>
          <w:p w:rsidR="001D28D7" w:rsidRPr="00940A4D" w:rsidRDefault="00A746DB" w:rsidP="001D2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Stop Card permite, em caso de situação de perigo, conversar sobre a situação, explicar os riscos, e só depois, eventualmente, usar o Stop Card para parar o trabalho.</w:t>
            </w:r>
          </w:p>
        </w:tc>
        <w:tc>
          <w:tcPr>
            <w:tcW w:w="2268" w:type="dxa"/>
            <w:vAlign w:val="center"/>
          </w:tcPr>
          <w:p w:rsidR="001D28D7" w:rsidRPr="00940A4D" w:rsidRDefault="001D28D7" w:rsidP="0079342C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204354" w:rsidRPr="00C84ECA" w:rsidTr="00A746DB">
        <w:trPr>
          <w:trHeight w:val="678"/>
          <w:jc w:val="center"/>
        </w:trPr>
        <w:tc>
          <w:tcPr>
            <w:cnfStyle w:val="001000000000"/>
            <w:tcW w:w="7371" w:type="dxa"/>
            <w:vAlign w:val="center"/>
          </w:tcPr>
          <w:p w:rsidR="003D2218" w:rsidRPr="00940A4D" w:rsidRDefault="00250A4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Stop Card também pode ser utilizado nos escritórios</w:t>
            </w:r>
          </w:p>
        </w:tc>
        <w:tc>
          <w:tcPr>
            <w:tcW w:w="2268" w:type="dxa"/>
            <w:vAlign w:val="center"/>
          </w:tcPr>
          <w:p w:rsidR="003D2218" w:rsidRPr="00940A4D" w:rsidRDefault="003D2218" w:rsidP="0079342C">
            <w:pPr>
              <w:pStyle w:val="Corps"/>
              <w:cnfStyle w:val="000000000000"/>
              <w:rPr>
                <w:rFonts w:ascii="Arial" w:hAnsi="Arial" w:cs="Arial"/>
              </w:rPr>
            </w:pPr>
          </w:p>
        </w:tc>
      </w:tr>
    </w:tbl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250A42" w:rsidRPr="00940A4D" w:rsidRDefault="00250A42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790204" w:rsidRPr="00940A4D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1h00 (fora experiência no terreno e balanço)</w:t>
      </w:r>
    </w:p>
    <w:p w:rsidR="00250A42" w:rsidRPr="00940A4D" w:rsidRDefault="00250A42" w:rsidP="0051527D">
      <w:pPr>
        <w:rPr>
          <w:rFonts w:ascii="Arial" w:hAnsi="Arial" w:cs="Arial"/>
        </w:rPr>
      </w:pPr>
    </w:p>
    <w:p w:rsidR="00E64368" w:rsidRPr="00940A4D" w:rsidRDefault="00E64368" w:rsidP="00E64368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250A42" w:rsidRPr="00940A4D" w:rsidRDefault="00250A42" w:rsidP="00250A42">
      <w:pPr>
        <w:outlineLvl w:val="0"/>
        <w:rPr>
          <w:rFonts w:ascii="Arial" w:hAnsi="Arial" w:cs="Arial"/>
          <w:bCs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interativa com Experiência no Terreno e balanço com o N+1 (0,5 j)</w:t>
      </w:r>
    </w:p>
    <w:p w:rsidR="009C60C8" w:rsidRPr="00940A4D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pré-requisitos da sequência</w:t>
      </w:r>
    </w:p>
    <w:p w:rsidR="00940A4D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G 5.4 (Stop Card)</w:t>
      </w:r>
    </w:p>
    <w:p w:rsidR="00250A42" w:rsidRPr="00940A4D" w:rsidRDefault="00250A42" w:rsidP="00250A42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250A42" w:rsidRPr="00940A4D" w:rsidRDefault="00250A42" w:rsidP="00940A4D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, recomendamos que:</w:t>
      </w:r>
    </w:p>
    <w:p w:rsidR="00250A42" w:rsidRPr="00940A4D" w:rsidRDefault="00940A4D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certifique de que cada um dos participantes tem um Stop Card.</w:t>
      </w:r>
    </w:p>
    <w:p w:rsidR="009F105F" w:rsidRDefault="002A1EAE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daptou a apresentação « StopCard_Présentation_réunions-formation_FR.pptx » aos escritórios.</w:t>
      </w:r>
    </w:p>
    <w:p w:rsidR="009F105F" w:rsidRDefault="009F105F" w:rsidP="00F43498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em uma cópia da ficha &lt;StopCard_FPA_Exemples-utilisation_hors-ops-industrielles_FR.pdf&gt; para apresentar as simulações.</w:t>
      </w:r>
    </w:p>
    <w:p w:rsidR="009F105F" w:rsidRPr="006179A0" w:rsidRDefault="00B21BED" w:rsidP="00E2344E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sectPr w:rsidR="009F105F" w:rsidRPr="006179A0" w:rsidSect="00C84ECA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1470" w:bottom="1134" w:left="1066" w:header="567" w:footer="397" w:gutter="0"/>
          <w:cols w:space="720"/>
          <w:docGrid w:linePitch="326"/>
        </w:sect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 certifique da disponibilidade dos N+1 para o balanço e que sabem o </w:t>
      </w:r>
      <w:r>
        <w:rPr>
          <w:rFonts w:ascii="Arial" w:cs="Arial" w:hAnsi="Arial"/>
          <w:color w:val="000000" w:themeColor="text1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u papel</w:t>
      </w: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 (valorizar a utilização do Stop Card e as conversas sobre segurança. </w:t>
      </w:r>
    </w:p>
    <w:p w:rsidR="00AA35BC" w:rsidRPr="00940A4D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940A4D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 chave de conteúdo</w:t>
      </w:r>
    </w:p>
    <w:p w:rsidR="00B52D9F" w:rsidRPr="00940A4D" w:rsidRDefault="00B52D9F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803AAA" w:rsidRPr="00940A4D" w:rsidRDefault="00DA36D9" w:rsidP="00F43498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803AAA" w:rsidRPr="00940A4D" w:rsidRDefault="00803AAA" w:rsidP="00AA35BC">
      <w:pPr>
        <w:rPr>
          <w:rFonts w:ascii="Arial" w:hAnsi="Arial" w:cs="Arial"/>
        </w:rPr>
      </w:pPr>
    </w:p>
    <w:tbl>
      <w:tblPr>
        <w:tblStyle w:val="TableNormal"/>
        <w:tblW w:w="14459" w:type="dxa"/>
        <w:tblInd w:w="13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703"/>
        <w:gridCol w:w="5101"/>
        <w:gridCol w:w="7655"/>
      </w:tblGrid>
      <w:tr w:rsidR="00FA1385" w:rsidRPr="00C84ECA" w:rsidTr="00B00255">
        <w:trPr>
          <w:trHeight w:val="157"/>
          <w:tblHeader/>
        </w:trPr>
        <w:tc>
          <w:tcPr>
            <w:tcW w:w="1703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5101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765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940A4D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EC1CC7" w:rsidRPr="00C84ECA" w:rsidTr="00B00255">
        <w:tblPrEx>
          <w:shd w:val="clear" w:color="auto" w:fill="auto"/>
        </w:tblPrEx>
        <w:trPr>
          <w:trHeight w:val="57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ção</w:t>
            </w:r>
          </w:p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ceção e objetivos</w:t>
            </w:r>
          </w:p>
          <w:p w:rsidR="00EC1CC7" w:rsidRPr="00940A4D" w:rsidRDefault="003D2218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ção dos participantes e apresentação dos objetivos deste módulo.</w:t>
            </w:r>
          </w:p>
          <w:p w:rsidR="00070B2A" w:rsidRPr="00940A4D" w:rsidRDefault="00B30B9C" w:rsidP="00070B2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xplicar que esta primeira parte na sala serve principalmente para enquadrar a experimentação.</w:t>
            </w:r>
          </w:p>
          <w:p w:rsidR="00070B2A" w:rsidRPr="00940A4D" w:rsidRDefault="00070B2A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1CC7" w:rsidRPr="00940A4D" w:rsidRDefault="00EC1CC7" w:rsidP="00F06B6D">
            <w:p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este módulo:</w:t>
            </w:r>
          </w:p>
          <w:p w:rsid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ão experimentado o Stop Card nas atividades de escritórios.</w:t>
            </w:r>
          </w:p>
          <w:p w:rsidR="00070B2A" w:rsidRPr="00FE5C9B" w:rsidRDefault="00FE5C9B" w:rsidP="00F43498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ão falado com o vosso n+1 sobre a sua utilização e as dificuldades encontradas.</w:t>
            </w:r>
          </w:p>
          <w:p w:rsidR="00070B2A" w:rsidRPr="00940A4D" w:rsidRDefault="00070B2A" w:rsidP="00F06B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E46" w:rsidRPr="00940A4D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</w:t>
            </w:r>
          </w:p>
          <w:p w:rsidR="00FF1E46" w:rsidRPr="00940A4D" w:rsidRDefault="00FE5C9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stop card</w:t>
            </w:r>
          </w:p>
          <w:p w:rsidR="00FF1E46" w:rsidRPr="00940A4D" w:rsidRDefault="00B00255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</w:t>
            </w:r>
          </w:p>
          <w:p w:rsidR="00FF1E46" w:rsidRPr="00940A4D" w:rsidRDefault="00FF1E46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818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çar por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relembr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, apresentar os pontos principais do Stop Card e da sua utilização.</w:t>
            </w:r>
          </w:p>
          <w:p w:rsidR="00072818" w:rsidRPr="00FE5C9B" w:rsidRDefault="00072818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stes 3 diapositivos estão disponíveis nos ficheiros «Ressources.pptx»</w:t>
            </w: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072818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E5C9B" w:rsidRDefault="00072818" w:rsidP="00FE5C9B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se todos têm o Stop Card, e se tiveram a oportunidade de o utilizar: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sim: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Pode-nos descrever as circunstâncias e a reação do interlocutor?</w:t>
            </w:r>
          </w:p>
          <w:p w:rsidR="00BB4F68" w:rsidRPr="00EC1CC7" w:rsidRDefault="00BB4F68" w:rsidP="00BB4F6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E5C9B" w:rsidRPr="00535EBC" w:rsidRDefault="00072818" w:rsidP="0007281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 não: 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Segundo o que acabamos de ver, como é suposto intervir?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27175" cy="1139634"/>
                  <wp:effectExtent l="0" t="0" r="0" b="3810"/>
                  <wp:docPr id="3" name="Image 3" descr="../../../../../../Desktop/Capture%20d’écran%202016-08-24%20à%2010.33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../Desktop/Capture%20d’écran%202016-08-24%20à%2010.33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239" cy="11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5110" cy="1133889"/>
                  <wp:effectExtent l="0" t="0" r="8890" b="9525"/>
                  <wp:docPr id="5" name="Image 5" descr="../../../../../../Desktop/Capture%20d’écran%202016-08-24%20à%2010.33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../Desktop/Capture%20d’écran%202016-08-24%20à%2010.33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41" cy="114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072818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1512570" cy="1135240"/>
                  <wp:effectExtent l="0" t="0" r="11430" b="8255"/>
                  <wp:docPr id="6" name="Image 6" descr="../../../../../../Desktop/Capture%20d’écran%202016-08-24%20à%2010.33.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../Desktop/Capture%20d’écran%202016-08-24%20à%2010.33.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28" cy="115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2818" w:rsidRDefault="00072818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072818" w:rsidRPr="00940A4D" w:rsidRDefault="00072818" w:rsidP="000728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24B" w:rsidRPr="00C84ECA" w:rsidTr="00B00255">
        <w:tblPrEx>
          <w:shd w:val="clear" w:color="auto" w:fill="auto"/>
        </w:tblPrEx>
        <w:trPr>
          <w:trHeight w:val="1440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Contacto segurança</w:t>
            </w:r>
          </w:p>
          <w:p w:rsidR="00535EBC" w:rsidRDefault="00535EBC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4324B" w:rsidRPr="00535EBC" w:rsidRDefault="00535EBC" w:rsidP="00535EBC">
            <w:pPr>
              <w:jc w:val="center"/>
              <w:rPr/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Default="0074324B" w:rsidP="0007281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ntervir, antes de utilizar o Stop Card, é necessário efetuar um contacto de segurança.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O que é um contacto Segurança?</w:t>
            </w:r>
          </w:p>
          <w:p w:rsidR="0074324B" w:rsidRPr="00614A6C" w:rsidRDefault="0074324B" w:rsidP="0074324B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 uma conversa simples e aberta que permite (eventualmente) utilizar o Stop Card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rmite entrar em contacto com a pessoa e fazer perguntas pertinentes para verificar que tem consciência dos eventuais riscos a assumir.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ntes da intervenção, pede-se que analisem o contexto para decidir o momento mais oportuno para intervir; segundo as circunstâncias: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intervenção deve ser imediata; </w:t>
            </w:r>
          </w:p>
          <w:p w:rsidR="0074324B" w:rsidRPr="00614A6C" w:rsidRDefault="0074324B" w:rsidP="0074324B">
            <w:pPr>
              <w:pStyle w:val="Paragraphedeliste"/>
              <w:numPr>
                <w:ilvl w:val="0"/>
                <w:numId w:val="12"/>
              </w:num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intervenção pode ser realizada em público, ou em privado para evitar a estigmatização. </w:t>
            </w:r>
          </w:p>
          <w:p w:rsidR="0074324B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a intervenção deve ser sempre conduzida de forma amigável e com espírito aberto e de diálogo. </w:t>
            </w:r>
          </w:p>
          <w:p w:rsidR="0074324B" w:rsidRPr="00614A6C" w:rsidRDefault="0074324B" w:rsidP="0074324B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, é necessário começar por supor que se observou mal ou que não se compreendeu bem, e apenas depois perguntar. É necessário evitar dar a impressão ao(s) interessado(s) de estar enganado procurando as palavras que irão permitir que se estabeleça um clima mútuo de respeito, privilegiando as perguntas de acordo com as afirmações. </w:t>
            </w:r>
          </w:p>
          <w:p w:rsidR="0074324B" w:rsidRDefault="0074324B" w:rsidP="0074324B">
            <w:pPr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fio condutor de uma intervenção é a pesquisa das causas do comportamento inapropriado e a discussão sobre as consequências deste comportamento.</w:t>
            </w: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35EBC" w:rsidRDefault="00535EBC" w:rsidP="0074324B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D5B3B" w:rsidRPr="00C84ECA" w:rsidTr="00B00255">
        <w:tblPrEx>
          <w:shd w:val="clear" w:color="auto" w:fill="auto"/>
        </w:tblPrEx>
        <w:trPr>
          <w:trHeight w:val="464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As situações em que se deve utilizar</w:t>
            </w:r>
          </w:p>
          <w:p w:rsidR="007D5B3B" w:rsidRPr="00940A4D" w:rsidRDefault="007D5B3B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7D5B3B" w:rsidP="00535EB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0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r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Na vossa opinião, quais são as situações de risco nos escritórios? </w:t>
            </w:r>
          </w:p>
          <w:p w:rsidR="00B00255" w:rsidRPr="00160DDF" w:rsidRDefault="00B00255" w:rsidP="00B00255">
            <w:pPr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m que situações utilizá-lo?»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4D0C82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zer um resumo das propostas, e depois continuar para o exercício seguinte.</w:t>
            </w:r>
          </w:p>
          <w:p w:rsidR="00B00255" w:rsidRDefault="00B00255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35EBC" w:rsidRPr="00940A4D" w:rsidRDefault="00535EBC" w:rsidP="00B30B9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5B3B" w:rsidRDefault="007D5B3B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</w:pPr>
          </w:p>
          <w:p w:rsidR="0023000D" w:rsidRPr="00B00255" w:rsidRDefault="00B00255" w:rsidP="00B00255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e resumo apresentando as situações possíveis nos escritórios (a adaptar ao sítio)</w:t>
            </w:r>
          </w:p>
        </w:tc>
      </w:tr>
      <w:tr w:rsidR="007D5B3B" w:rsidRPr="00940A4D" w:rsidTr="00B00255">
        <w:tblPrEx>
          <w:shd w:val="clear" w:color="auto" w:fill="auto"/>
        </w:tblPrEx>
        <w:trPr>
          <w:trHeight w:val="561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0D0D" w:rsidRPr="00940A4D" w:rsidRDefault="00535EBC" w:rsidP="00F06B6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Praticar a utilização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Pr="00940A4D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5’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ab/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5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000D" w:rsidRPr="0023000D" w:rsidRDefault="0023000D" w:rsidP="00F041CD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imulação</w:t>
            </w:r>
          </w:p>
          <w:p w:rsidR="0023000D" w:rsidRPr="00C84ECA" w:rsidRDefault="0023000D" w:rsidP="0023000D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tilizar as ilustrações propostas na ficha &lt;StopCard_FPA_Exemples-utilisation_hors-ops-industrielles_FR.pdf&gt;</w:t>
            </w:r>
          </w:p>
          <w:p w:rsidR="0023000D" w:rsidRDefault="0023000D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9D1439" w:rsidRDefault="009D1439" w:rsidP="002300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cada ilustração: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a 2 pessoas para simular as situações (mudar de pessoas em cada situação). </w:t>
            </w:r>
          </w:p>
          <w:p w:rsidR="00F041CD" w:rsidRP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ara isso: 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a situação em algumas palavras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a 2 pessoas para experimentarem (uma delas vai utilizar o seu Stop Card)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ndo acabarem, perguntar o que está bem/certo na utilização do Stop Card.</w:t>
            </w:r>
          </w:p>
          <w:p w:rsidR="00F041CD" w:rsidRP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pedir aos outros sugestões de melhoria.</w:t>
            </w:r>
          </w:p>
          <w:p w:rsidR="00F041CD" w:rsidRDefault="00F041CD" w:rsidP="00F43498">
            <w:pPr>
              <w:pStyle w:val="Formatlibr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, leia a «solução»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nquanto formador, tente começar pelos pontos positivos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F041C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3000D" w:rsidRDefault="00F041CD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ndo as situações estiverem efetuadas, peça aos participantes para fazerem um resumo sobre a utilização da Stop Card, especificando as eventuais dificuldades da aplicação. Em caso de dificuldade com a aplicação, procure as soluções em grupo.</w:t>
            </w:r>
          </w:p>
          <w:p w:rsidR="007D5B3B" w:rsidRPr="00940A4D" w:rsidRDefault="007D5B3B" w:rsidP="00F041C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3E09" w:rsidRPr="005F3E09" w:rsidRDefault="005F3E09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color w:val="FF2D21" w:themeColor="accent5"/>
                <w:sz w:val="20"/>
                <w:szCs w:val="20"/>
              </w:rPr>
            </w:pPr>
          </w:p>
          <w:p w:rsidR="007D5B3B" w:rsidRPr="00940A4D" w:rsidRDefault="0023000D" w:rsidP="00B00255">
            <w:pPr>
              <w:pStyle w:val="Paragraphedeliste"/>
              <w:ind w:left="120"/>
              <w:jc w:val="center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drawing>
                <wp:inline distT="0" distB="0" distL="0" distR="0">
                  <wp:extent cx="3320409" cy="2976880"/>
                  <wp:effectExtent l="0" t="0" r="762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580" cy="29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B3B" w:rsidRPr="00C84ECA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255" w:rsidRDefault="00535EBC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6. Experiência no terreno</w:t>
            </w:r>
          </w:p>
          <w:p w:rsidR="00B00255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10D0D" w:rsidRPr="00940A4D" w:rsidRDefault="00B00255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urante o mês de integração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a experiência no terreno: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Default="005E2E73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E63D0D" w:rsidRDefault="00B21BE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objetivo é utilizar o Stop Card no período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  <w:r>
              <w:rPr>
                <w:rFonts w:ascii="Arial" w:cs="Arial" w:hAnsi="Arial"/>
                <w:color w:val="000000" w:themeColor="text1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 experimentação</w:t>
            </w:r>
            <w:r>
              <w:rPr>
                <w:rFonts w:ascii="Arial" w:cs="Arial" w:hAnsi="Arial"/>
                <w:color w:val="FF2D21" w:themeColor="accent5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nal da experimentação, é organizado um balanço com o N+1.</w:t>
            </w:r>
          </w:p>
          <w:p w:rsidR="00E63D0D" w:rsidRDefault="00E63D0D" w:rsidP="00F43498">
            <w:pPr>
              <w:pStyle w:val="Formatlibre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balanço é constituído por um relatório de surpresas.</w:t>
            </w:r>
          </w:p>
          <w:p w:rsidR="00E63D0D" w:rsidRDefault="00E63D0D" w:rsidP="00E63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7D5B3B" w:rsidRDefault="00E63D0D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o diapositivo que explica o que é esperado dos participantes e responder às eventuais perguntas, depois planear as datas.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5E2E73" w:rsidRPr="00940A4D" w:rsidRDefault="005E2E73" w:rsidP="00E10D0D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5E2E73" w:rsidRDefault="005E2E73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onteúdo do relatório de surpresas - Stop Card</w:t>
            </w:r>
          </w:p>
          <w:p w:rsidR="00E63D0D" w:rsidRDefault="00E63D0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m que circunstância já interveio com o Stop Card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 foi a reação da pessoa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é que mais vos surpreendeu?</w:t>
            </w:r>
          </w:p>
          <w:p w:rsidR="00E63D0D" w:rsidRPr="00B532C9" w:rsidRDefault="00E63D0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E63D0D" w:rsidRPr="00B532C9" w:rsidRDefault="00B21BED" w:rsidP="00E63D0D">
            <w:pPr>
              <w:pStyle w:val="Paragraphedeliste"/>
              <w:ind w:left="120"/>
              <w:rPr>
                <w:rFonts w:ascii="Arial" w:hAnsi="Arial" w:cs="Arial"/>
                <w:noProof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noProof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tiram da vossa intervenção? E da utilização do Stop Card em geral?</w:t>
            </w:r>
          </w:p>
          <w:p w:rsidR="007D5B3B" w:rsidRPr="00940A4D" w:rsidRDefault="007D5B3B" w:rsidP="00070B2A">
            <w:pPr>
              <w:pStyle w:val="Paragraphedeliste"/>
              <w:ind w:left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BED" w:rsidRPr="00940A4D" w:rsidTr="00B00255">
        <w:tblPrEx>
          <w:shd w:val="clear" w:color="auto" w:fill="auto"/>
        </w:tblPrEx>
        <w:trPr>
          <w:trHeight w:val="69"/>
        </w:trPr>
        <w:tc>
          <w:tcPr>
            <w:tcW w:w="17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alanço com o N+1</w:t>
            </w:r>
          </w:p>
          <w:p w:rsidR="00B21BED" w:rsidRPr="00940A4D" w:rsidRDefault="00B21BED" w:rsidP="00B00255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5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550" w:rsidRPr="00794550" w:rsidRDefault="00794550" w:rsidP="00B21BED">
            <w:pPr>
              <w:pStyle w:val="Formatlibre"/>
              <w:rPr>
                <w:rFonts w:ascii="Arial" w:hAnsi="Arial" w:cs="Arial"/>
                <w:b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lanço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data prevista, organizar um balanço com o N+1 e fazer uma discussão rápida percorrendo os pontos seguintes: 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a descrição rápida da situação inicial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fizeram? </w:t>
            </w:r>
          </w:p>
          <w:p w:rsidR="00B21BED" w:rsidRPr="00B21BED" w:rsidRDefault="00B21BED" w:rsidP="00F43498">
            <w:pPr>
              <w:pStyle w:val="Formatlibre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Qual foi a reação da pessoa?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zer um resumo sobre a utilidade do Stop Card e dos contactos segurança.</w:t>
            </w:r>
          </w:p>
          <w:p w:rsidR="00B21BED" w:rsidRP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B21BED" w:rsidRDefault="00B21BED" w:rsidP="00B21BE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gradecer aos participantes et aos N+1.</w:t>
            </w:r>
          </w:p>
          <w:p w:rsidR="00B21BED" w:rsidRPr="00E63D0D" w:rsidRDefault="00B21BED" w:rsidP="00E63D0D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BED" w:rsidRPr="00B532C9" w:rsidRDefault="00B21BED" w:rsidP="00E63D0D">
            <w:pPr>
              <w:pStyle w:val="Paragraphedeliste"/>
              <w:ind w:left="120"/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</w:tbl>
    <w:p w:rsidR="00B21AE6" w:rsidRPr="00940A4D" w:rsidRDefault="00B21AE6" w:rsidP="00E10D0D">
      <w:pPr>
        <w:outlineLvl w:val="0"/>
        <w:rPr>
          <w:rFonts w:ascii="Arial" w:hAnsi="Arial" w:cs="Arial"/>
        </w:rPr>
      </w:pPr>
    </w:p>
    <w:sectPr w:rsidR="00B21AE6" w:rsidRPr="00940A4D" w:rsidSect="00C84ECA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C13" w:rsidRDefault="00C84C13">
      <w:pPr>
        <w:bidi w:val="0"/>
      </w:pPr>
      <w:r>
        <w:separator/>
      </w:r>
    </w:p>
  </w:endnote>
  <w:endnote w:type="continuationSeparator" w:id="0">
    <w:p w:rsidR="00C84C13" w:rsidRDefault="00C84C13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3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5</w:t>
          </w:r>
        </w:fldSimple>
      </w:p>
    </w:sdtContent>
  </w:sdt>
  <w:p w:rsidR="00C84ECA" w:rsidRDefault="00C84ECA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3152"/>
      <w:docPartObj>
        <w:docPartGallery w:val="Page Numbers (Bottom of Page)"/>
        <w:docPartUnique/>
      </w:docPartObj>
    </w:sdtPr>
    <w:sdtContent>
      <w:p w:rsidR="00C84ECA" w:rsidRDefault="00C84ECA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C84ECA" w:rsidRDefault="00C84EC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C13" w:rsidRDefault="00C84C13">
      <w:pPr>
        <w:bidi w:val="0"/>
      </w:pPr>
      <w:r>
        <w:separator/>
      </w:r>
    </w:p>
  </w:footnote>
  <w:footnote w:type="continuationSeparator" w:id="0">
    <w:p w:rsidR="00C84C13" w:rsidRDefault="00C84C13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4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C84ECA" w:rsidRPr="008166DB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C84ECA" w:rsidRDefault="00C84ECA" w:rsidP="00805B76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3F2295" w:rsidRDefault="00C84ECA" w:rsidP="00805B76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NT 1.4</w:t>
          </w:r>
        </w:p>
      </w:tc>
    </w:tr>
    <w:tr w:rsidR="00C84ECA" w:rsidRPr="003F396F" w:rsidTr="00805B76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C84ECA" w:rsidRPr="003F396F" w:rsidRDefault="00C84ECA" w:rsidP="00805B76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C84ECA" w:rsidRPr="00A10B3D" w:rsidRDefault="00C84ECA" w:rsidP="00805B7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 V2</w:t>
          </w:r>
        </w:p>
      </w:tc>
    </w:tr>
  </w:tbl>
  <w:p w:rsidR="00C84ECA" w:rsidRDefault="00C84ECA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746DB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NT 1.4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C84ECA" w:rsidP="004765E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NT 1.4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66B1F64"/>
    <w:multiLevelType w:val="hybridMultilevel"/>
    <w:tmpl w:val="62A005A4"/>
    <w:lvl w:ilvl="0" w:tplc="9AD206F6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5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7CC4"/>
    <w:multiLevelType w:val="hybridMultilevel"/>
    <w:tmpl w:val="8A94D19A"/>
    <w:lvl w:ilvl="0" w:tplc="84505C4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70A7E"/>
    <w:multiLevelType w:val="hybridMultilevel"/>
    <w:tmpl w:val="F5A2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17F5"/>
    <w:multiLevelType w:val="hybridMultilevel"/>
    <w:tmpl w:val="F3602A1E"/>
    <w:lvl w:ilvl="0" w:tplc="F6C8F4E0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1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2F86"/>
    <w:rsid w:val="00032146"/>
    <w:rsid w:val="00040C94"/>
    <w:rsid w:val="00042527"/>
    <w:rsid w:val="00057347"/>
    <w:rsid w:val="0006148D"/>
    <w:rsid w:val="00061697"/>
    <w:rsid w:val="00063003"/>
    <w:rsid w:val="00070B2A"/>
    <w:rsid w:val="00072818"/>
    <w:rsid w:val="0007545C"/>
    <w:rsid w:val="00080440"/>
    <w:rsid w:val="0008529B"/>
    <w:rsid w:val="00094340"/>
    <w:rsid w:val="00094B6B"/>
    <w:rsid w:val="00095AFA"/>
    <w:rsid w:val="0009662F"/>
    <w:rsid w:val="000A186F"/>
    <w:rsid w:val="000A7B0E"/>
    <w:rsid w:val="000C0D35"/>
    <w:rsid w:val="000D054A"/>
    <w:rsid w:val="000E1CAB"/>
    <w:rsid w:val="000E4BF9"/>
    <w:rsid w:val="000E5AAA"/>
    <w:rsid w:val="000F56D3"/>
    <w:rsid w:val="00107879"/>
    <w:rsid w:val="00117B18"/>
    <w:rsid w:val="001443D4"/>
    <w:rsid w:val="0014607D"/>
    <w:rsid w:val="00152EED"/>
    <w:rsid w:val="00154096"/>
    <w:rsid w:val="001547E9"/>
    <w:rsid w:val="00160DDF"/>
    <w:rsid w:val="00172369"/>
    <w:rsid w:val="001877C3"/>
    <w:rsid w:val="001943A1"/>
    <w:rsid w:val="001951AF"/>
    <w:rsid w:val="001C337A"/>
    <w:rsid w:val="001D28D7"/>
    <w:rsid w:val="00204354"/>
    <w:rsid w:val="00212745"/>
    <w:rsid w:val="002169AA"/>
    <w:rsid w:val="0021710D"/>
    <w:rsid w:val="002241F0"/>
    <w:rsid w:val="00225D7A"/>
    <w:rsid w:val="0023000D"/>
    <w:rsid w:val="002348B4"/>
    <w:rsid w:val="00235482"/>
    <w:rsid w:val="002415AB"/>
    <w:rsid w:val="00250A42"/>
    <w:rsid w:val="00255347"/>
    <w:rsid w:val="002662FB"/>
    <w:rsid w:val="00273339"/>
    <w:rsid w:val="00275FDC"/>
    <w:rsid w:val="002771B2"/>
    <w:rsid w:val="002818FE"/>
    <w:rsid w:val="00284F7B"/>
    <w:rsid w:val="002A1EAE"/>
    <w:rsid w:val="002A3BAE"/>
    <w:rsid w:val="002A6C7C"/>
    <w:rsid w:val="002A78CD"/>
    <w:rsid w:val="002C1569"/>
    <w:rsid w:val="002C70B2"/>
    <w:rsid w:val="002D1AD9"/>
    <w:rsid w:val="002E25EF"/>
    <w:rsid w:val="002F06B6"/>
    <w:rsid w:val="00306A32"/>
    <w:rsid w:val="00324644"/>
    <w:rsid w:val="003358F3"/>
    <w:rsid w:val="00346BD6"/>
    <w:rsid w:val="00355598"/>
    <w:rsid w:val="003648B3"/>
    <w:rsid w:val="00370B49"/>
    <w:rsid w:val="00380D33"/>
    <w:rsid w:val="0038545A"/>
    <w:rsid w:val="00395679"/>
    <w:rsid w:val="003A6E40"/>
    <w:rsid w:val="003B391C"/>
    <w:rsid w:val="003C0CD6"/>
    <w:rsid w:val="003D2218"/>
    <w:rsid w:val="003E2AFE"/>
    <w:rsid w:val="00404539"/>
    <w:rsid w:val="0040472E"/>
    <w:rsid w:val="00414531"/>
    <w:rsid w:val="00414537"/>
    <w:rsid w:val="00420ACC"/>
    <w:rsid w:val="004244EC"/>
    <w:rsid w:val="00426804"/>
    <w:rsid w:val="00430888"/>
    <w:rsid w:val="00431C7A"/>
    <w:rsid w:val="00441BDB"/>
    <w:rsid w:val="00445873"/>
    <w:rsid w:val="0044697F"/>
    <w:rsid w:val="0044733E"/>
    <w:rsid w:val="00451385"/>
    <w:rsid w:val="0045185E"/>
    <w:rsid w:val="00455796"/>
    <w:rsid w:val="00456382"/>
    <w:rsid w:val="004608B4"/>
    <w:rsid w:val="00466468"/>
    <w:rsid w:val="0046730D"/>
    <w:rsid w:val="004729C3"/>
    <w:rsid w:val="004765E6"/>
    <w:rsid w:val="0048090C"/>
    <w:rsid w:val="0048275E"/>
    <w:rsid w:val="00483451"/>
    <w:rsid w:val="00493537"/>
    <w:rsid w:val="004A1580"/>
    <w:rsid w:val="004A452E"/>
    <w:rsid w:val="004A682C"/>
    <w:rsid w:val="004B7A9E"/>
    <w:rsid w:val="004D0C82"/>
    <w:rsid w:val="004D18E9"/>
    <w:rsid w:val="004D5BAF"/>
    <w:rsid w:val="004E2B78"/>
    <w:rsid w:val="004E311E"/>
    <w:rsid w:val="004E400B"/>
    <w:rsid w:val="004E46F8"/>
    <w:rsid w:val="004E5172"/>
    <w:rsid w:val="004F21DD"/>
    <w:rsid w:val="004F3E41"/>
    <w:rsid w:val="00506764"/>
    <w:rsid w:val="0051124F"/>
    <w:rsid w:val="0051527D"/>
    <w:rsid w:val="00516A74"/>
    <w:rsid w:val="00533318"/>
    <w:rsid w:val="005355B0"/>
    <w:rsid w:val="00535EBC"/>
    <w:rsid w:val="00543866"/>
    <w:rsid w:val="00557DBD"/>
    <w:rsid w:val="005609B5"/>
    <w:rsid w:val="0057287A"/>
    <w:rsid w:val="00587D5F"/>
    <w:rsid w:val="0059100C"/>
    <w:rsid w:val="005945E9"/>
    <w:rsid w:val="00597D8B"/>
    <w:rsid w:val="005A1AD8"/>
    <w:rsid w:val="005A3E1E"/>
    <w:rsid w:val="005C4603"/>
    <w:rsid w:val="005D64F6"/>
    <w:rsid w:val="005E2E73"/>
    <w:rsid w:val="005E3778"/>
    <w:rsid w:val="005E3D1C"/>
    <w:rsid w:val="005F083B"/>
    <w:rsid w:val="005F3E09"/>
    <w:rsid w:val="00603007"/>
    <w:rsid w:val="006035A1"/>
    <w:rsid w:val="00606A11"/>
    <w:rsid w:val="00607B27"/>
    <w:rsid w:val="0061715C"/>
    <w:rsid w:val="006179A0"/>
    <w:rsid w:val="0063062B"/>
    <w:rsid w:val="00630FFE"/>
    <w:rsid w:val="0066000F"/>
    <w:rsid w:val="00662F93"/>
    <w:rsid w:val="0067244A"/>
    <w:rsid w:val="00687ACC"/>
    <w:rsid w:val="006914D1"/>
    <w:rsid w:val="006B1AB7"/>
    <w:rsid w:val="006B24AA"/>
    <w:rsid w:val="006B3F69"/>
    <w:rsid w:val="006B60B2"/>
    <w:rsid w:val="006C1E69"/>
    <w:rsid w:val="006F3BF4"/>
    <w:rsid w:val="0074324B"/>
    <w:rsid w:val="00743D75"/>
    <w:rsid w:val="007454BD"/>
    <w:rsid w:val="007705EA"/>
    <w:rsid w:val="00784823"/>
    <w:rsid w:val="00786051"/>
    <w:rsid w:val="00786A2C"/>
    <w:rsid w:val="00790204"/>
    <w:rsid w:val="0079030A"/>
    <w:rsid w:val="00790758"/>
    <w:rsid w:val="0079342C"/>
    <w:rsid w:val="00794550"/>
    <w:rsid w:val="0079689F"/>
    <w:rsid w:val="007A58C6"/>
    <w:rsid w:val="007A5F8D"/>
    <w:rsid w:val="007C00AE"/>
    <w:rsid w:val="007C7C51"/>
    <w:rsid w:val="007D0BCC"/>
    <w:rsid w:val="007D4EC6"/>
    <w:rsid w:val="007D5B3B"/>
    <w:rsid w:val="007E239F"/>
    <w:rsid w:val="007F3D9C"/>
    <w:rsid w:val="00803AAA"/>
    <w:rsid w:val="008221ED"/>
    <w:rsid w:val="008230E3"/>
    <w:rsid w:val="0083750B"/>
    <w:rsid w:val="0084396E"/>
    <w:rsid w:val="00854D76"/>
    <w:rsid w:val="0085520C"/>
    <w:rsid w:val="00862AD6"/>
    <w:rsid w:val="00891E91"/>
    <w:rsid w:val="008A042B"/>
    <w:rsid w:val="008A50AC"/>
    <w:rsid w:val="008A6A6D"/>
    <w:rsid w:val="008B0668"/>
    <w:rsid w:val="008B13D2"/>
    <w:rsid w:val="008B6795"/>
    <w:rsid w:val="008D420C"/>
    <w:rsid w:val="008D7243"/>
    <w:rsid w:val="008D7A39"/>
    <w:rsid w:val="008E0BD8"/>
    <w:rsid w:val="008F708A"/>
    <w:rsid w:val="0090470C"/>
    <w:rsid w:val="00906888"/>
    <w:rsid w:val="0091075C"/>
    <w:rsid w:val="00915652"/>
    <w:rsid w:val="00921D94"/>
    <w:rsid w:val="009259F1"/>
    <w:rsid w:val="00925CA2"/>
    <w:rsid w:val="0093549F"/>
    <w:rsid w:val="00940A4D"/>
    <w:rsid w:val="009418FE"/>
    <w:rsid w:val="00951A96"/>
    <w:rsid w:val="009628B8"/>
    <w:rsid w:val="009655FC"/>
    <w:rsid w:val="009708C4"/>
    <w:rsid w:val="009752EB"/>
    <w:rsid w:val="00976E4B"/>
    <w:rsid w:val="00985F30"/>
    <w:rsid w:val="009867B4"/>
    <w:rsid w:val="00991EDB"/>
    <w:rsid w:val="009959A1"/>
    <w:rsid w:val="00995A7A"/>
    <w:rsid w:val="00996A0C"/>
    <w:rsid w:val="009B0A85"/>
    <w:rsid w:val="009B2F00"/>
    <w:rsid w:val="009B30F7"/>
    <w:rsid w:val="009C50F2"/>
    <w:rsid w:val="009C60C8"/>
    <w:rsid w:val="009D1439"/>
    <w:rsid w:val="009D507A"/>
    <w:rsid w:val="009D6BAA"/>
    <w:rsid w:val="009F105F"/>
    <w:rsid w:val="009F2432"/>
    <w:rsid w:val="009F3D26"/>
    <w:rsid w:val="009F52EC"/>
    <w:rsid w:val="00A01A86"/>
    <w:rsid w:val="00A038E1"/>
    <w:rsid w:val="00A047FC"/>
    <w:rsid w:val="00A05835"/>
    <w:rsid w:val="00A068EE"/>
    <w:rsid w:val="00A10B3D"/>
    <w:rsid w:val="00A11012"/>
    <w:rsid w:val="00A1648F"/>
    <w:rsid w:val="00A242C1"/>
    <w:rsid w:val="00A4116C"/>
    <w:rsid w:val="00A417C9"/>
    <w:rsid w:val="00A4589A"/>
    <w:rsid w:val="00A623ED"/>
    <w:rsid w:val="00A63843"/>
    <w:rsid w:val="00A64B4B"/>
    <w:rsid w:val="00A746DB"/>
    <w:rsid w:val="00A7773B"/>
    <w:rsid w:val="00A9627C"/>
    <w:rsid w:val="00AA00A7"/>
    <w:rsid w:val="00AA35BC"/>
    <w:rsid w:val="00AB2EE6"/>
    <w:rsid w:val="00AB52FB"/>
    <w:rsid w:val="00AE0096"/>
    <w:rsid w:val="00AE2E34"/>
    <w:rsid w:val="00B00255"/>
    <w:rsid w:val="00B03146"/>
    <w:rsid w:val="00B06E34"/>
    <w:rsid w:val="00B1501C"/>
    <w:rsid w:val="00B21AE6"/>
    <w:rsid w:val="00B21BED"/>
    <w:rsid w:val="00B30B9C"/>
    <w:rsid w:val="00B31387"/>
    <w:rsid w:val="00B34C06"/>
    <w:rsid w:val="00B466EB"/>
    <w:rsid w:val="00B520A8"/>
    <w:rsid w:val="00B52D9F"/>
    <w:rsid w:val="00B604DA"/>
    <w:rsid w:val="00B66DF6"/>
    <w:rsid w:val="00B75365"/>
    <w:rsid w:val="00B77FFA"/>
    <w:rsid w:val="00B83C61"/>
    <w:rsid w:val="00B9611C"/>
    <w:rsid w:val="00BA347F"/>
    <w:rsid w:val="00BA7590"/>
    <w:rsid w:val="00BB0F83"/>
    <w:rsid w:val="00BB115A"/>
    <w:rsid w:val="00BB4F68"/>
    <w:rsid w:val="00BB68A5"/>
    <w:rsid w:val="00BC7A50"/>
    <w:rsid w:val="00BD0BC9"/>
    <w:rsid w:val="00BD1E0D"/>
    <w:rsid w:val="00BD4DAD"/>
    <w:rsid w:val="00BD7584"/>
    <w:rsid w:val="00C14694"/>
    <w:rsid w:val="00C15C2C"/>
    <w:rsid w:val="00C2539F"/>
    <w:rsid w:val="00C27C8E"/>
    <w:rsid w:val="00C3062D"/>
    <w:rsid w:val="00C36FD1"/>
    <w:rsid w:val="00C42ADF"/>
    <w:rsid w:val="00C44112"/>
    <w:rsid w:val="00C44A37"/>
    <w:rsid w:val="00C645BE"/>
    <w:rsid w:val="00C67EE0"/>
    <w:rsid w:val="00C80010"/>
    <w:rsid w:val="00C82C7F"/>
    <w:rsid w:val="00C84C13"/>
    <w:rsid w:val="00C84ECA"/>
    <w:rsid w:val="00C850A6"/>
    <w:rsid w:val="00C92CA3"/>
    <w:rsid w:val="00CA2ADE"/>
    <w:rsid w:val="00CB0181"/>
    <w:rsid w:val="00CC4F74"/>
    <w:rsid w:val="00CC513C"/>
    <w:rsid w:val="00CD2FB0"/>
    <w:rsid w:val="00CD3D7C"/>
    <w:rsid w:val="00CD4973"/>
    <w:rsid w:val="00CD5FAD"/>
    <w:rsid w:val="00CD7F11"/>
    <w:rsid w:val="00CE30DE"/>
    <w:rsid w:val="00CE466A"/>
    <w:rsid w:val="00CF0DC5"/>
    <w:rsid w:val="00D11427"/>
    <w:rsid w:val="00D1401E"/>
    <w:rsid w:val="00D15FB6"/>
    <w:rsid w:val="00D230DC"/>
    <w:rsid w:val="00D24993"/>
    <w:rsid w:val="00D25934"/>
    <w:rsid w:val="00D329BF"/>
    <w:rsid w:val="00D446DA"/>
    <w:rsid w:val="00D4505C"/>
    <w:rsid w:val="00D45BF0"/>
    <w:rsid w:val="00D5126E"/>
    <w:rsid w:val="00D57970"/>
    <w:rsid w:val="00D721EC"/>
    <w:rsid w:val="00D76248"/>
    <w:rsid w:val="00D84EE2"/>
    <w:rsid w:val="00DA36D9"/>
    <w:rsid w:val="00DA4CB4"/>
    <w:rsid w:val="00DC4680"/>
    <w:rsid w:val="00DC4CE5"/>
    <w:rsid w:val="00DD04E9"/>
    <w:rsid w:val="00DD4C31"/>
    <w:rsid w:val="00DD4EA6"/>
    <w:rsid w:val="00DE2947"/>
    <w:rsid w:val="00DE3066"/>
    <w:rsid w:val="00E028A2"/>
    <w:rsid w:val="00E0645B"/>
    <w:rsid w:val="00E10D0D"/>
    <w:rsid w:val="00E11D25"/>
    <w:rsid w:val="00E24B9F"/>
    <w:rsid w:val="00E251DA"/>
    <w:rsid w:val="00E254BA"/>
    <w:rsid w:val="00E35E73"/>
    <w:rsid w:val="00E50B95"/>
    <w:rsid w:val="00E62D43"/>
    <w:rsid w:val="00E63D0D"/>
    <w:rsid w:val="00E64368"/>
    <w:rsid w:val="00E76F22"/>
    <w:rsid w:val="00E80130"/>
    <w:rsid w:val="00E84777"/>
    <w:rsid w:val="00E85EA4"/>
    <w:rsid w:val="00EB5346"/>
    <w:rsid w:val="00EB6A78"/>
    <w:rsid w:val="00EC1CC7"/>
    <w:rsid w:val="00EC45CA"/>
    <w:rsid w:val="00EE3414"/>
    <w:rsid w:val="00EE5AB3"/>
    <w:rsid w:val="00EF03E0"/>
    <w:rsid w:val="00EF0A02"/>
    <w:rsid w:val="00F041CD"/>
    <w:rsid w:val="00F172C2"/>
    <w:rsid w:val="00F206FE"/>
    <w:rsid w:val="00F21562"/>
    <w:rsid w:val="00F258E0"/>
    <w:rsid w:val="00F26E85"/>
    <w:rsid w:val="00F3047F"/>
    <w:rsid w:val="00F31C86"/>
    <w:rsid w:val="00F40DE4"/>
    <w:rsid w:val="00F43498"/>
    <w:rsid w:val="00F604F8"/>
    <w:rsid w:val="00F6110D"/>
    <w:rsid w:val="00F61A52"/>
    <w:rsid w:val="00F64178"/>
    <w:rsid w:val="00F65742"/>
    <w:rsid w:val="00F701BA"/>
    <w:rsid w:val="00F806D7"/>
    <w:rsid w:val="00F80A19"/>
    <w:rsid w:val="00F84799"/>
    <w:rsid w:val="00F919E3"/>
    <w:rsid w:val="00FA1385"/>
    <w:rsid w:val="00FB26EC"/>
    <w:rsid w:val="00FB5BEF"/>
    <w:rsid w:val="00FB5DF4"/>
    <w:rsid w:val="00FC5051"/>
    <w:rsid w:val="00FD3EA1"/>
    <w:rsid w:val="00FD5415"/>
    <w:rsid w:val="00FE5C9B"/>
    <w:rsid w:val="00FF1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5.tiff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Relationship Id="rId14" Type="http://schemas.openxmlformats.org/officeDocument/2006/relationships/image" Target="media/image4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0AB11A-62AD-4698-A709-35278FD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8</cp:revision>
  <cp:lastPrinted>2016-08-08T12:58:00Z</cp:lastPrinted>
  <dcterms:created xsi:type="dcterms:W3CDTF">2016-08-23T13:00:00Z</dcterms:created>
  <dcterms:modified xsi:type="dcterms:W3CDTF">2017-03-20T06:46:00Z</dcterms:modified>
</cp:coreProperties>
</file>